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80621B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9D362A" w:rsidR="009D362A">
        <w:t>das Oliv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3C42D06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461A">
        <w:t>04 de</w:t>
      </w:r>
      <w:r w:rsidRPr="0048290B" w:rsidR="004F461A">
        <w:t xml:space="preserve"> </w:t>
      </w:r>
      <w:r w:rsidR="004F461A">
        <w:t>agosto</w:t>
      </w:r>
      <w:r w:rsidRPr="0048290B" w:rsidR="004F461A">
        <w:t xml:space="preserve"> </w:t>
      </w:r>
      <w:r w:rsidRPr="008D59CD" w:rsidR="004F461A">
        <w:t>de 202</w:t>
      </w:r>
      <w:r w:rsidR="004F461A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17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851A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F461A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B7CFA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4:00Z</dcterms:created>
  <dcterms:modified xsi:type="dcterms:W3CDTF">2023-08-04T15:45:00Z</dcterms:modified>
</cp:coreProperties>
</file>